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71" w:rsidRDefault="00987071" w:rsidP="002A699B">
      <w:pPr>
        <w:pStyle w:val="Corpodetexto"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06"/>
        <w:gridCol w:w="566"/>
        <w:gridCol w:w="376"/>
        <w:gridCol w:w="407"/>
        <w:gridCol w:w="534"/>
        <w:gridCol w:w="107"/>
        <w:gridCol w:w="523"/>
        <w:gridCol w:w="1172"/>
        <w:gridCol w:w="273"/>
        <w:gridCol w:w="148"/>
        <w:gridCol w:w="1701"/>
        <w:gridCol w:w="1170"/>
      </w:tblGrid>
      <w:tr w:rsidR="00987071" w:rsidTr="00A11DB4">
        <w:trPr>
          <w:trHeight w:val="445"/>
          <w:jc w:val="center"/>
        </w:trPr>
        <w:tc>
          <w:tcPr>
            <w:tcW w:w="11251" w:type="dxa"/>
            <w:gridSpan w:val="13"/>
          </w:tcPr>
          <w:p w:rsidR="00987071" w:rsidRPr="00873C20" w:rsidRDefault="007F5AC3">
            <w:pPr>
              <w:pStyle w:val="TableParagraph"/>
              <w:rPr>
                <w:b/>
                <w:sz w:val="16"/>
                <w:u w:val="single"/>
              </w:rPr>
            </w:pPr>
            <w:r w:rsidRPr="00873C20">
              <w:rPr>
                <w:b/>
                <w:sz w:val="16"/>
                <w:u w:val="single"/>
              </w:rPr>
              <w:t>NOME:</w:t>
            </w:r>
          </w:p>
        </w:tc>
      </w:tr>
      <w:tr w:rsidR="00987071" w:rsidTr="00A11DB4">
        <w:trPr>
          <w:trHeight w:val="445"/>
          <w:jc w:val="center"/>
        </w:trPr>
        <w:tc>
          <w:tcPr>
            <w:tcW w:w="11251" w:type="dxa"/>
            <w:gridSpan w:val="13"/>
          </w:tcPr>
          <w:p w:rsidR="00987071" w:rsidRDefault="007F5AC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NDEREÇO</w:t>
            </w:r>
            <w:r w:rsidR="00333F90">
              <w:rPr>
                <w:b/>
                <w:sz w:val="16"/>
              </w:rPr>
              <w:t xml:space="preserve"> COMPLETO</w:t>
            </w:r>
            <w:r>
              <w:rPr>
                <w:b/>
                <w:sz w:val="16"/>
              </w:rPr>
              <w:t>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8380" w:type="dxa"/>
            <w:gridSpan w:val="11"/>
          </w:tcPr>
          <w:p w:rsidR="004D2597" w:rsidRDefault="004D2597" w:rsidP="004D2597">
            <w:pPr>
              <w:pStyle w:val="TableParagraph"/>
              <w:ind w:left="0"/>
              <w:rPr>
                <w:b/>
                <w:sz w:val="16"/>
              </w:rPr>
            </w:pPr>
          </w:p>
        </w:tc>
        <w:tc>
          <w:tcPr>
            <w:tcW w:w="2871" w:type="dxa"/>
            <w:gridSpan w:val="2"/>
          </w:tcPr>
          <w:p w:rsidR="004D2597" w:rsidRDefault="004D2597" w:rsidP="004D2597">
            <w:pPr>
              <w:pStyle w:val="TableParagraph"/>
              <w:spacing w:before="118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CEP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5623" w:type="dxa"/>
            <w:gridSpan w:val="5"/>
          </w:tcPr>
          <w:p w:rsidR="004D2597" w:rsidRDefault="004D2597" w:rsidP="004D2597">
            <w:pPr>
              <w:pStyle w:val="TableParagraph"/>
              <w:tabs>
                <w:tab w:val="left" w:pos="354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BAIRRO:</w:t>
            </w:r>
            <w:r>
              <w:rPr>
                <w:b/>
                <w:sz w:val="16"/>
              </w:rPr>
              <w:tab/>
            </w:r>
          </w:p>
        </w:tc>
        <w:tc>
          <w:tcPr>
            <w:tcW w:w="4458" w:type="dxa"/>
            <w:gridSpan w:val="7"/>
          </w:tcPr>
          <w:p w:rsidR="004D2597" w:rsidRDefault="004D2597" w:rsidP="004D2597">
            <w:pPr>
              <w:pStyle w:val="TableParagraph"/>
              <w:tabs>
                <w:tab w:val="left" w:pos="1200"/>
              </w:tabs>
              <w:spacing w:before="118"/>
              <w:rPr>
                <w:b/>
                <w:sz w:val="16"/>
              </w:rPr>
            </w:pPr>
            <w:r>
              <w:rPr>
                <w:b/>
                <w:sz w:val="16"/>
              </w:rPr>
              <w:t>CIDADE:</w:t>
            </w:r>
            <w:r>
              <w:rPr>
                <w:b/>
                <w:sz w:val="16"/>
              </w:rPr>
              <w:tab/>
            </w:r>
          </w:p>
        </w:tc>
        <w:tc>
          <w:tcPr>
            <w:tcW w:w="1170" w:type="dxa"/>
          </w:tcPr>
          <w:p w:rsidR="004D2597" w:rsidRDefault="004D2597" w:rsidP="004D2597">
            <w:pPr>
              <w:pStyle w:val="TableParagraph"/>
              <w:spacing w:before="118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UF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4274" w:type="dxa"/>
            <w:gridSpan w:val="2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ATURAL DE:</w:t>
            </w:r>
          </w:p>
        </w:tc>
        <w:tc>
          <w:tcPr>
            <w:tcW w:w="942" w:type="dxa"/>
            <w:gridSpan w:val="2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UF:</w:t>
            </w:r>
          </w:p>
        </w:tc>
        <w:tc>
          <w:tcPr>
            <w:tcW w:w="3016" w:type="dxa"/>
            <w:gridSpan w:val="6"/>
          </w:tcPr>
          <w:p w:rsidR="004D2597" w:rsidRDefault="004D2597" w:rsidP="004D2597">
            <w:pPr>
              <w:pStyle w:val="TableParagraph"/>
              <w:tabs>
                <w:tab w:val="left" w:pos="1313"/>
              </w:tabs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TELEFONE: (</w:t>
            </w:r>
            <w:r>
              <w:rPr>
                <w:rFonts w:ascii="Times New Roman"/>
                <w:sz w:val="16"/>
              </w:rPr>
              <w:tab/>
            </w:r>
            <w:r>
              <w:rPr>
                <w:b/>
                <w:sz w:val="16"/>
              </w:rPr>
              <w:t>)</w:t>
            </w:r>
          </w:p>
        </w:tc>
        <w:tc>
          <w:tcPr>
            <w:tcW w:w="3019" w:type="dxa"/>
            <w:gridSpan w:val="3"/>
          </w:tcPr>
          <w:p w:rsidR="004D2597" w:rsidRDefault="004D2597" w:rsidP="004D2597">
            <w:pPr>
              <w:pStyle w:val="TableParagraph"/>
              <w:tabs>
                <w:tab w:val="left" w:pos="1226"/>
              </w:tabs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CELULAR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rFonts w:ascii="Times New Roman"/>
                <w:sz w:val="16"/>
              </w:rPr>
              <w:tab/>
            </w:r>
            <w:r>
              <w:rPr>
                <w:b/>
                <w:sz w:val="16"/>
              </w:rPr>
              <w:t>)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11251" w:type="dxa"/>
            <w:gridSpan w:val="13"/>
          </w:tcPr>
          <w:p w:rsidR="004D2597" w:rsidRPr="00873C20" w:rsidRDefault="004D2597" w:rsidP="004D2597">
            <w:pPr>
              <w:pStyle w:val="TableParagraph"/>
              <w:rPr>
                <w:b/>
                <w:sz w:val="16"/>
                <w:u w:val="single"/>
              </w:rPr>
            </w:pPr>
            <w:r w:rsidRPr="00873C20">
              <w:rPr>
                <w:b/>
                <w:sz w:val="16"/>
                <w:u w:val="single"/>
              </w:rPr>
              <w:t>EMPRESA QUE TRABALHA:</w:t>
            </w:r>
          </w:p>
        </w:tc>
      </w:tr>
      <w:tr w:rsidR="004D2597" w:rsidTr="00A11DB4">
        <w:trPr>
          <w:trHeight w:val="493"/>
          <w:jc w:val="center"/>
        </w:trPr>
        <w:tc>
          <w:tcPr>
            <w:tcW w:w="1068" w:type="dxa"/>
            <w:vMerge w:val="restart"/>
          </w:tcPr>
          <w:p w:rsidR="004D2597" w:rsidRDefault="004D2597" w:rsidP="004D2597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4D2597" w:rsidRDefault="004D2597" w:rsidP="004D2597">
            <w:pPr>
              <w:pStyle w:val="TableParagraph"/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ENDEREÇO:</w:t>
            </w:r>
          </w:p>
        </w:tc>
        <w:tc>
          <w:tcPr>
            <w:tcW w:w="10183" w:type="dxa"/>
            <w:gridSpan w:val="12"/>
          </w:tcPr>
          <w:p w:rsidR="004D2597" w:rsidRDefault="004D2597" w:rsidP="004D259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D2597" w:rsidTr="00A11DB4">
        <w:trPr>
          <w:trHeight w:val="522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:rsidR="004D2597" w:rsidRDefault="004D2597" w:rsidP="004D2597">
            <w:pPr>
              <w:rPr>
                <w:sz w:val="2"/>
                <w:szCs w:val="2"/>
              </w:rPr>
            </w:pPr>
          </w:p>
        </w:tc>
        <w:tc>
          <w:tcPr>
            <w:tcW w:w="5089" w:type="dxa"/>
            <w:gridSpan w:val="5"/>
          </w:tcPr>
          <w:p w:rsidR="004D2597" w:rsidRDefault="004D2597" w:rsidP="004D2597">
            <w:pPr>
              <w:pStyle w:val="TableParagraph"/>
              <w:tabs>
                <w:tab w:val="left" w:pos="1560"/>
              </w:tabs>
              <w:spacing w:before="0"/>
              <w:ind w:left="101"/>
              <w:rPr>
                <w:rFonts w:ascii="Times New Roman"/>
                <w:sz w:val="15"/>
              </w:rPr>
            </w:pPr>
            <w:r w:rsidRPr="00333F90">
              <w:rPr>
                <w:b/>
                <w:sz w:val="16"/>
              </w:rPr>
              <w:t>BAIRRO:</w:t>
            </w:r>
          </w:p>
        </w:tc>
        <w:tc>
          <w:tcPr>
            <w:tcW w:w="5094" w:type="dxa"/>
            <w:gridSpan w:val="7"/>
          </w:tcPr>
          <w:p w:rsidR="004D2597" w:rsidRDefault="004D2597" w:rsidP="004D2597">
            <w:pPr>
              <w:pStyle w:val="TableParagraph"/>
              <w:tabs>
                <w:tab w:val="left" w:pos="1560"/>
              </w:tabs>
              <w:spacing w:before="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DATA DE ADMISSÃO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4840" w:type="dxa"/>
            <w:gridSpan w:val="3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NPJ N°:</w:t>
            </w:r>
          </w:p>
        </w:tc>
        <w:tc>
          <w:tcPr>
            <w:tcW w:w="6411" w:type="dxa"/>
            <w:gridSpan w:val="10"/>
          </w:tcPr>
          <w:p w:rsidR="004D2597" w:rsidRDefault="003744A1" w:rsidP="004D2597">
            <w:pPr>
              <w:pStyle w:val="TableParagraph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FUNÇÃO</w:t>
            </w:r>
            <w:r w:rsidR="004D2597">
              <w:rPr>
                <w:b/>
                <w:sz w:val="16"/>
              </w:rPr>
              <w:t>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6787" w:type="dxa"/>
            <w:gridSpan w:val="8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ARTEIRA DE TRABALHO N°:</w:t>
            </w:r>
          </w:p>
        </w:tc>
        <w:tc>
          <w:tcPr>
            <w:tcW w:w="4464" w:type="dxa"/>
            <w:gridSpan w:val="5"/>
          </w:tcPr>
          <w:p w:rsidR="004D2597" w:rsidRDefault="004D2597" w:rsidP="004D2597">
            <w:pPr>
              <w:pStyle w:val="TableParagraph"/>
              <w:ind w:left="37"/>
              <w:rPr>
                <w:b/>
                <w:sz w:val="16"/>
              </w:rPr>
            </w:pPr>
            <w:r>
              <w:rPr>
                <w:b/>
                <w:sz w:val="16"/>
              </w:rPr>
              <w:t>SÉRIE: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6264" w:type="dxa"/>
            <w:gridSpan w:val="7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-MAIL PESSOAL:</w:t>
            </w:r>
          </w:p>
        </w:tc>
        <w:tc>
          <w:tcPr>
            <w:tcW w:w="4987" w:type="dxa"/>
            <w:gridSpan w:val="6"/>
          </w:tcPr>
          <w:p w:rsidR="004D2597" w:rsidRDefault="004D2597" w:rsidP="004D2597">
            <w:pPr>
              <w:pStyle w:val="TableParagraph"/>
              <w:tabs>
                <w:tab w:val="left" w:pos="3846"/>
                <w:tab w:val="left" w:pos="4516"/>
                <w:tab w:val="left" w:pos="5186"/>
              </w:tabs>
              <w:spacing w:before="118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DATA 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SCIMENTO: ____________/__________/__________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4274" w:type="dxa"/>
            <w:gridSpan w:val="2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DENTIDADE (RG):</w:t>
            </w:r>
          </w:p>
        </w:tc>
        <w:tc>
          <w:tcPr>
            <w:tcW w:w="3685" w:type="dxa"/>
            <w:gridSpan w:val="7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PF N°:</w:t>
            </w:r>
          </w:p>
        </w:tc>
        <w:tc>
          <w:tcPr>
            <w:tcW w:w="3292" w:type="dxa"/>
            <w:gridSpan w:val="4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XO:  (         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>
              <w:rPr>
                <w:rFonts w:ascii="Times New Roman"/>
                <w:sz w:val="16"/>
              </w:rPr>
              <w:tab/>
            </w:r>
            <w:r>
              <w:rPr>
                <w:b/>
                <w:sz w:val="16"/>
              </w:rPr>
              <w:t xml:space="preserve">   (            )F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11251" w:type="dxa"/>
            <w:gridSpan w:val="13"/>
          </w:tcPr>
          <w:p w:rsidR="004D2597" w:rsidRDefault="004D2597" w:rsidP="004D2597">
            <w:pPr>
              <w:pStyle w:val="TableParagraph"/>
              <w:tabs>
                <w:tab w:val="left" w:pos="1534"/>
                <w:tab w:val="left" w:pos="3042"/>
                <w:tab w:val="left" w:pos="3319"/>
                <w:tab w:val="left" w:pos="4954"/>
                <w:tab w:val="left" w:pos="5230"/>
                <w:tab w:val="left" w:pos="7069"/>
                <w:tab w:val="left" w:pos="7346"/>
                <w:tab w:val="left" w:pos="8614"/>
                <w:tab w:val="left" w:pos="889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STA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VIL: (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SADO(A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OLTEIRO(A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VORCIADO(A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)VIÚVO(A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16"/>
              </w:rPr>
              <w:t>)AMASIADO(A)</w:t>
            </w:r>
          </w:p>
        </w:tc>
      </w:tr>
      <w:tr w:rsidR="004D2597" w:rsidTr="00A11DB4">
        <w:trPr>
          <w:trHeight w:val="445"/>
          <w:jc w:val="center"/>
        </w:trPr>
        <w:tc>
          <w:tcPr>
            <w:tcW w:w="11251" w:type="dxa"/>
            <w:gridSpan w:val="13"/>
          </w:tcPr>
          <w:p w:rsidR="004D2597" w:rsidRDefault="004D2597" w:rsidP="004D259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ÔNJUGE:</w:t>
            </w:r>
          </w:p>
        </w:tc>
      </w:tr>
      <w:tr w:rsidR="004D2597" w:rsidTr="00A11DB4">
        <w:trPr>
          <w:trHeight w:val="491"/>
          <w:jc w:val="center"/>
        </w:trPr>
        <w:tc>
          <w:tcPr>
            <w:tcW w:w="1068" w:type="dxa"/>
            <w:vMerge w:val="restart"/>
          </w:tcPr>
          <w:p w:rsidR="004D2597" w:rsidRDefault="004D2597" w:rsidP="004D259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  <w:p w:rsidR="004D2597" w:rsidRDefault="004D2597" w:rsidP="004D2597">
            <w:pPr>
              <w:pStyle w:val="TableParagraph"/>
              <w:spacing w:before="8"/>
              <w:ind w:left="0"/>
              <w:rPr>
                <w:rFonts w:ascii="Times New Roman"/>
                <w:sz w:val="17"/>
              </w:rPr>
            </w:pPr>
          </w:p>
          <w:p w:rsidR="004D2597" w:rsidRDefault="004D2597" w:rsidP="004D2597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FILIAÇÃO:</w:t>
            </w:r>
          </w:p>
        </w:tc>
        <w:tc>
          <w:tcPr>
            <w:tcW w:w="10183" w:type="dxa"/>
            <w:gridSpan w:val="12"/>
          </w:tcPr>
          <w:p w:rsidR="004D2597" w:rsidRDefault="004D2597" w:rsidP="004D2597">
            <w:pPr>
              <w:pStyle w:val="TableParagraph"/>
              <w:spacing w:before="161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PAI:</w:t>
            </w:r>
          </w:p>
        </w:tc>
      </w:tr>
      <w:tr w:rsidR="004D2597" w:rsidTr="00A11DB4">
        <w:trPr>
          <w:trHeight w:val="525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:rsidR="004D2597" w:rsidRDefault="004D2597" w:rsidP="004D2597">
            <w:pPr>
              <w:rPr>
                <w:sz w:val="2"/>
                <w:szCs w:val="2"/>
              </w:rPr>
            </w:pPr>
          </w:p>
        </w:tc>
        <w:tc>
          <w:tcPr>
            <w:tcW w:w="10183" w:type="dxa"/>
            <w:gridSpan w:val="12"/>
          </w:tcPr>
          <w:p w:rsidR="004D2597" w:rsidRDefault="004D2597" w:rsidP="004D2597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4D2597" w:rsidRDefault="004D2597" w:rsidP="004D2597">
            <w:pPr>
              <w:pStyle w:val="TableParagraph"/>
              <w:spacing w:before="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MÃE:</w:t>
            </w:r>
          </w:p>
        </w:tc>
      </w:tr>
    </w:tbl>
    <w:p w:rsidR="00644312" w:rsidRPr="00A11DB4" w:rsidRDefault="00644312" w:rsidP="00644312">
      <w:pPr>
        <w:spacing w:before="240"/>
        <w:ind w:left="2835" w:right="2835"/>
        <w:jc w:val="center"/>
        <w:rPr>
          <w:b/>
          <w:sz w:val="24"/>
          <w:szCs w:val="24"/>
          <w:lang w:val="pt-BR"/>
        </w:rPr>
      </w:pPr>
      <w:r w:rsidRPr="00A11DB4">
        <w:rPr>
          <w:b/>
          <w:sz w:val="24"/>
          <w:szCs w:val="24"/>
          <w:lang w:val="pt-BR"/>
        </w:rPr>
        <w:t>DECLARAÇÃO DE ASSOCIAÇÃO AO SEICON-DF</w:t>
      </w:r>
    </w:p>
    <w:p w:rsidR="00644312" w:rsidRPr="00A11DB4" w:rsidRDefault="00644312">
      <w:pPr>
        <w:pStyle w:val="Corpodetexto"/>
        <w:rPr>
          <w:rFonts w:ascii="Times New Roman"/>
          <w:sz w:val="16"/>
          <w:szCs w:val="16"/>
          <w:lang w:val="pt-BR"/>
        </w:rPr>
      </w:pPr>
    </w:p>
    <w:p w:rsidR="00686D94" w:rsidRPr="002A699B" w:rsidRDefault="001D140A" w:rsidP="00A11DB4">
      <w:pPr>
        <w:ind w:left="340" w:right="340"/>
        <w:jc w:val="both"/>
        <w:rPr>
          <w:sz w:val="20"/>
          <w:szCs w:val="20"/>
        </w:rPr>
      </w:pPr>
      <w:r w:rsidRPr="002A699B">
        <w:rPr>
          <w:sz w:val="20"/>
          <w:szCs w:val="20"/>
        </w:rPr>
        <w:t>Nos termos do artigo</w:t>
      </w:r>
      <w:r w:rsidR="00333F90" w:rsidRPr="002A699B">
        <w:rPr>
          <w:sz w:val="20"/>
          <w:szCs w:val="20"/>
        </w:rPr>
        <w:t xml:space="preserve"> 5º, inciso XVII</w:t>
      </w:r>
      <w:r w:rsidRPr="002A699B">
        <w:rPr>
          <w:sz w:val="20"/>
          <w:szCs w:val="20"/>
        </w:rPr>
        <w:t>; artigo 8º, caput e incisos IV e V; todos da Constituição Federal, artigos 540 e 544 da CLT</w:t>
      </w:r>
      <w:r w:rsidR="0058246D" w:rsidRPr="002A699B">
        <w:rPr>
          <w:sz w:val="20"/>
          <w:szCs w:val="20"/>
        </w:rPr>
        <w:t xml:space="preserve"> e Dec</w:t>
      </w:r>
      <w:r w:rsidR="007E7E33" w:rsidRPr="002A699B">
        <w:rPr>
          <w:sz w:val="20"/>
          <w:szCs w:val="20"/>
        </w:rPr>
        <w:t xml:space="preserve">reto-Lei nº 1.402/1939, estando </w:t>
      </w:r>
      <w:r w:rsidR="0058246D" w:rsidRPr="002A699B">
        <w:rPr>
          <w:sz w:val="20"/>
          <w:szCs w:val="20"/>
        </w:rPr>
        <w:t>no pleno exercício do meu direito de “</w:t>
      </w:r>
      <w:r w:rsidR="0058246D" w:rsidRPr="002A699B">
        <w:rPr>
          <w:i/>
          <w:sz w:val="20"/>
          <w:szCs w:val="20"/>
        </w:rPr>
        <w:t>livre associação profissional e sindical</w:t>
      </w:r>
      <w:r w:rsidR="0058246D" w:rsidRPr="002A699B">
        <w:rPr>
          <w:sz w:val="20"/>
          <w:szCs w:val="20"/>
        </w:rPr>
        <w:t xml:space="preserve">”, DECLARO, neste ato, me </w:t>
      </w:r>
      <w:r w:rsidR="0058246D" w:rsidRPr="002A699B">
        <w:rPr>
          <w:b/>
          <w:sz w:val="20"/>
          <w:szCs w:val="20"/>
        </w:rPr>
        <w:t>filiar</w:t>
      </w:r>
      <w:r w:rsidR="0058246D" w:rsidRPr="002A699B">
        <w:rPr>
          <w:sz w:val="20"/>
          <w:szCs w:val="20"/>
        </w:rPr>
        <w:t xml:space="preserve"> ao </w:t>
      </w:r>
      <w:r w:rsidR="0058246D" w:rsidRPr="002A699B">
        <w:rPr>
          <w:b/>
          <w:sz w:val="20"/>
          <w:szCs w:val="20"/>
        </w:rPr>
        <w:t>Sindicato dos Trabalhadores em Condomínios e Imobiliárias do Distrito Federal – SEICON/DF</w:t>
      </w:r>
      <w:r w:rsidR="0058246D" w:rsidRPr="002A699B">
        <w:rPr>
          <w:sz w:val="20"/>
          <w:szCs w:val="20"/>
        </w:rPr>
        <w:t>, entidade sindical de primeiro grau, submetendo-me as regras e demais disposições constantes no Estatuto Social do Sindicato,</w:t>
      </w:r>
      <w:r w:rsidR="007E7E33" w:rsidRPr="002A699B">
        <w:rPr>
          <w:sz w:val="20"/>
          <w:szCs w:val="20"/>
        </w:rPr>
        <w:t xml:space="preserve"> aprovado</w:t>
      </w:r>
      <w:r w:rsidR="0058246D" w:rsidRPr="002A699B">
        <w:rPr>
          <w:sz w:val="20"/>
          <w:szCs w:val="20"/>
        </w:rPr>
        <w:t xml:space="preserve"> em Assembléia Geral da categoria, inclusive no que tange o pagamento das contribuições devidas ao Sindicato, para as quais, </w:t>
      </w:r>
      <w:r w:rsidR="0058246D" w:rsidRPr="002A699B">
        <w:rPr>
          <w:sz w:val="20"/>
          <w:szCs w:val="20"/>
          <w:u w:val="single"/>
        </w:rPr>
        <w:t>abaixo assinaladas</w:t>
      </w:r>
      <w:r w:rsidR="0058246D" w:rsidRPr="002A699B">
        <w:rPr>
          <w:sz w:val="20"/>
          <w:szCs w:val="20"/>
        </w:rPr>
        <w:t>, declaro minha “</w:t>
      </w:r>
      <w:r w:rsidR="0058246D" w:rsidRPr="002A699B">
        <w:rPr>
          <w:i/>
          <w:sz w:val="20"/>
          <w:szCs w:val="20"/>
        </w:rPr>
        <w:t>prévia, voluntária, individual e expressa autorização para desconto</w:t>
      </w:r>
      <w:r w:rsidR="0058246D" w:rsidRPr="002A699B">
        <w:rPr>
          <w:sz w:val="20"/>
          <w:szCs w:val="20"/>
        </w:rPr>
        <w:t xml:space="preserve">”, </w:t>
      </w:r>
      <w:r w:rsidR="0058246D" w:rsidRPr="002A699B">
        <w:rPr>
          <w:b/>
          <w:sz w:val="20"/>
          <w:szCs w:val="20"/>
          <w:u w:val="single"/>
        </w:rPr>
        <w:t xml:space="preserve">nos termos regulados em lei, </w:t>
      </w:r>
      <w:r w:rsidR="002276EE" w:rsidRPr="002A699B">
        <w:rPr>
          <w:b/>
          <w:sz w:val="20"/>
          <w:szCs w:val="20"/>
          <w:u w:val="single"/>
        </w:rPr>
        <w:t xml:space="preserve">no </w:t>
      </w:r>
      <w:r w:rsidR="0058246D" w:rsidRPr="002A699B">
        <w:rPr>
          <w:b/>
          <w:sz w:val="20"/>
          <w:szCs w:val="20"/>
          <w:u w:val="single"/>
        </w:rPr>
        <w:t>Estatuto Social</w:t>
      </w:r>
      <w:r w:rsidR="007E7E33" w:rsidRPr="002A699B">
        <w:rPr>
          <w:b/>
          <w:sz w:val="20"/>
          <w:szCs w:val="20"/>
          <w:u w:val="single"/>
        </w:rPr>
        <w:t xml:space="preserve"> do Sindicato</w:t>
      </w:r>
      <w:r w:rsidR="0058246D" w:rsidRPr="002A699B">
        <w:rPr>
          <w:b/>
          <w:sz w:val="20"/>
          <w:szCs w:val="20"/>
          <w:u w:val="single"/>
        </w:rPr>
        <w:t>, Convenção Coletiva ou Acordo Coletivo de trabalho</w:t>
      </w:r>
      <w:r w:rsidR="0058246D" w:rsidRPr="002A699B">
        <w:rPr>
          <w:sz w:val="20"/>
          <w:szCs w:val="20"/>
        </w:rPr>
        <w:t>.</w:t>
      </w:r>
    </w:p>
    <w:p w:rsidR="007E7E33" w:rsidRPr="002A699B" w:rsidRDefault="008709AE" w:rsidP="0058246D">
      <w:pPr>
        <w:jc w:val="both"/>
        <w:rPr>
          <w:sz w:val="20"/>
          <w:szCs w:val="20"/>
        </w:rPr>
      </w:pPr>
      <w:r w:rsidRPr="002A699B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587FA" wp14:editId="0ECE3141">
                <wp:simplePos x="0" y="0"/>
                <wp:positionH relativeFrom="column">
                  <wp:posOffset>69786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50C2" id="Rectangle 18" o:spid="_x0000_s1026" style="position:absolute;margin-left:549.5pt;margin-top:7.4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nHgIAADw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"/>
            </w:pict>
          </mc:Fallback>
        </mc:AlternateContent>
      </w:r>
    </w:p>
    <w:p w:rsidR="007E7E33" w:rsidRPr="002A699B" w:rsidRDefault="007E7E33" w:rsidP="007E7E33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2A699B">
        <w:rPr>
          <w:b/>
          <w:sz w:val="20"/>
          <w:szCs w:val="20"/>
        </w:rPr>
        <w:t>MENSALIDADE SINDICAL</w:t>
      </w:r>
      <w:r w:rsidRPr="002A699B">
        <w:rPr>
          <w:sz w:val="20"/>
          <w:szCs w:val="20"/>
        </w:rPr>
        <w:t xml:space="preserve"> (</w:t>
      </w:r>
      <w:r w:rsidR="008709AE" w:rsidRPr="002A699B">
        <w:rPr>
          <w:i/>
          <w:sz w:val="20"/>
          <w:szCs w:val="20"/>
        </w:rPr>
        <w:t>Assinatura</w:t>
      </w:r>
      <w:r w:rsidRPr="002A699B">
        <w:rPr>
          <w:i/>
          <w:sz w:val="20"/>
          <w:szCs w:val="20"/>
        </w:rPr>
        <w:t xml:space="preserve"> do</w:t>
      </w:r>
      <w:r w:rsidR="00873C20" w:rsidRPr="002A699B">
        <w:rPr>
          <w:i/>
          <w:sz w:val="20"/>
          <w:szCs w:val="20"/>
        </w:rPr>
        <w:t xml:space="preserve"> (a)</w:t>
      </w:r>
      <w:r w:rsidRPr="002A699B">
        <w:rPr>
          <w:i/>
          <w:sz w:val="20"/>
          <w:szCs w:val="20"/>
        </w:rPr>
        <w:t xml:space="preserve"> empregado</w:t>
      </w:r>
      <w:r w:rsidR="00873C20" w:rsidRPr="002A699B">
        <w:rPr>
          <w:i/>
          <w:sz w:val="20"/>
          <w:szCs w:val="20"/>
        </w:rPr>
        <w:t xml:space="preserve"> (a)</w:t>
      </w:r>
      <w:r w:rsidRPr="002A699B">
        <w:rPr>
          <w:sz w:val="20"/>
          <w:szCs w:val="20"/>
        </w:rPr>
        <w:t>: ___________________________________</w:t>
      </w:r>
      <w:r w:rsidR="004D2597" w:rsidRPr="002A699B">
        <w:rPr>
          <w:sz w:val="20"/>
          <w:szCs w:val="20"/>
        </w:rPr>
        <w:t>_</w:t>
      </w:r>
      <w:r w:rsidR="00C34ED8">
        <w:rPr>
          <w:sz w:val="20"/>
          <w:szCs w:val="20"/>
        </w:rPr>
        <w:t>_____</w:t>
      </w:r>
      <w:r w:rsidR="008709AE" w:rsidRPr="002A699B">
        <w:rPr>
          <w:sz w:val="20"/>
          <w:szCs w:val="20"/>
        </w:rPr>
        <w:t>)</w:t>
      </w:r>
    </w:p>
    <w:p w:rsidR="007E7E33" w:rsidRPr="002A699B" w:rsidRDefault="004F3C13" w:rsidP="007E7E33">
      <w:pPr>
        <w:pStyle w:val="PargrafodaLista"/>
        <w:ind w:left="720"/>
        <w:jc w:val="both"/>
        <w:rPr>
          <w:sz w:val="20"/>
          <w:szCs w:val="20"/>
        </w:rPr>
      </w:pPr>
      <w:r w:rsidRPr="002A699B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1F401" wp14:editId="385AA554">
                <wp:simplePos x="0" y="0"/>
                <wp:positionH relativeFrom="column">
                  <wp:posOffset>7165340</wp:posOffset>
                </wp:positionH>
                <wp:positionV relativeFrom="paragraph">
                  <wp:posOffset>114935</wp:posOffset>
                </wp:positionV>
                <wp:extent cx="171450" cy="17145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7F82" id="Rectangle 21" o:spid="_x0000_s1026" style="position:absolute;margin-left:564.2pt;margin-top:9.0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nTHAIAADw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"/>
            </w:pict>
          </mc:Fallback>
        </mc:AlternateContent>
      </w:r>
    </w:p>
    <w:p w:rsidR="007E7E33" w:rsidRPr="002A699B" w:rsidRDefault="007E7E33" w:rsidP="007E7E33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2A699B">
        <w:rPr>
          <w:b/>
          <w:sz w:val="20"/>
          <w:szCs w:val="20"/>
        </w:rPr>
        <w:t>TAXA/CONTRIBUIÇÃO ASSISTENCIAL</w:t>
      </w:r>
      <w:r w:rsidR="008709AE" w:rsidRPr="002A699B">
        <w:rPr>
          <w:sz w:val="20"/>
          <w:szCs w:val="20"/>
        </w:rPr>
        <w:t xml:space="preserve"> (</w:t>
      </w:r>
      <w:r w:rsidR="008709AE" w:rsidRPr="002A699B">
        <w:rPr>
          <w:i/>
          <w:sz w:val="20"/>
          <w:szCs w:val="20"/>
        </w:rPr>
        <w:t>Assinatura do</w:t>
      </w:r>
      <w:r w:rsidR="00873C20" w:rsidRPr="002A699B">
        <w:rPr>
          <w:i/>
          <w:sz w:val="20"/>
          <w:szCs w:val="20"/>
        </w:rPr>
        <w:t xml:space="preserve"> (a)</w:t>
      </w:r>
      <w:r w:rsidR="008709AE" w:rsidRPr="002A699B">
        <w:rPr>
          <w:i/>
          <w:sz w:val="20"/>
          <w:szCs w:val="20"/>
        </w:rPr>
        <w:t xml:space="preserve"> empregado</w:t>
      </w:r>
      <w:r w:rsidR="00873C20" w:rsidRPr="002A699B">
        <w:rPr>
          <w:i/>
          <w:sz w:val="20"/>
          <w:szCs w:val="20"/>
        </w:rPr>
        <w:t xml:space="preserve"> (a</w:t>
      </w:r>
      <w:r w:rsidR="002A699B" w:rsidRPr="002A699B">
        <w:rPr>
          <w:i/>
          <w:sz w:val="20"/>
          <w:szCs w:val="20"/>
        </w:rPr>
        <w:t>):</w:t>
      </w:r>
      <w:r w:rsidR="002A699B">
        <w:rPr>
          <w:sz w:val="20"/>
          <w:szCs w:val="20"/>
        </w:rPr>
        <w:t xml:space="preserve"> </w:t>
      </w:r>
      <w:r w:rsidR="00873C20" w:rsidRPr="002A699B">
        <w:rPr>
          <w:sz w:val="20"/>
          <w:szCs w:val="20"/>
        </w:rPr>
        <w:t>__________________________</w:t>
      </w:r>
      <w:r w:rsidR="004D2597" w:rsidRPr="002A699B">
        <w:rPr>
          <w:sz w:val="20"/>
          <w:szCs w:val="20"/>
        </w:rPr>
        <w:t>_</w:t>
      </w:r>
      <w:r w:rsidR="00C34ED8">
        <w:rPr>
          <w:sz w:val="20"/>
          <w:szCs w:val="20"/>
        </w:rPr>
        <w:t>_______</w:t>
      </w:r>
      <w:r w:rsidR="008709AE" w:rsidRPr="002A699B">
        <w:rPr>
          <w:sz w:val="20"/>
          <w:szCs w:val="20"/>
        </w:rPr>
        <w:t>)</w:t>
      </w:r>
    </w:p>
    <w:p w:rsidR="007E7E33" w:rsidRPr="002A699B" w:rsidRDefault="007E7E33" w:rsidP="007E7E33">
      <w:pPr>
        <w:pStyle w:val="PargrafodaLista"/>
        <w:rPr>
          <w:sz w:val="20"/>
          <w:szCs w:val="20"/>
        </w:rPr>
      </w:pPr>
    </w:p>
    <w:p w:rsidR="00873C20" w:rsidRPr="002A699B" w:rsidRDefault="00A11DB4" w:rsidP="00A11DB4">
      <w:pPr>
        <w:ind w:left="340" w:right="340"/>
        <w:jc w:val="both"/>
        <w:rPr>
          <w:sz w:val="20"/>
          <w:szCs w:val="20"/>
        </w:rPr>
      </w:pPr>
      <w:r>
        <w:rPr>
          <w:sz w:val="20"/>
          <w:szCs w:val="20"/>
        </w:rPr>
        <w:t>Nos termos do art. 7</w:t>
      </w:r>
      <w:r w:rsidR="008F2D07" w:rsidRPr="002A699B">
        <w:rPr>
          <w:sz w:val="20"/>
          <w:szCs w:val="20"/>
        </w:rPr>
        <w:t xml:space="preserve">º, inciso XXVI e art. 8º, inciso IV, todos da Constituição Federal; art. 611 da CLT e Decreto-Lei nº 1.402/1939, </w:t>
      </w:r>
      <w:r w:rsidR="008F2D07" w:rsidRPr="00A11DB4">
        <w:rPr>
          <w:b/>
          <w:sz w:val="20"/>
          <w:szCs w:val="20"/>
        </w:rPr>
        <w:t>DECLARO</w:t>
      </w:r>
      <w:r w:rsidR="008F2D07" w:rsidRPr="002A699B">
        <w:rPr>
          <w:sz w:val="20"/>
          <w:szCs w:val="20"/>
        </w:rPr>
        <w:t xml:space="preserve"> que as contribuições devidas ao Sindicato</w:t>
      </w:r>
      <w:r w:rsidR="00873C20" w:rsidRPr="002A699B">
        <w:rPr>
          <w:sz w:val="20"/>
          <w:szCs w:val="20"/>
        </w:rPr>
        <w:t>, acima assinaladas,</w:t>
      </w:r>
      <w:r w:rsidR="008F2D07" w:rsidRPr="002A699B">
        <w:rPr>
          <w:sz w:val="20"/>
          <w:szCs w:val="20"/>
        </w:rPr>
        <w:t xml:space="preserve"> serão recolhidas da seguinte forma:</w:t>
      </w:r>
    </w:p>
    <w:p w:rsidR="00873C20" w:rsidRPr="002A699B" w:rsidRDefault="00873C20" w:rsidP="00644312">
      <w:pPr>
        <w:ind w:right="454"/>
        <w:jc w:val="both"/>
        <w:rPr>
          <w:sz w:val="20"/>
          <w:szCs w:val="20"/>
        </w:rPr>
      </w:pPr>
    </w:p>
    <w:p w:rsidR="008709AE" w:rsidRPr="00644312" w:rsidRDefault="000F6625" w:rsidP="00A11DB4">
      <w:pPr>
        <w:ind w:left="340" w:right="340"/>
        <w:jc w:val="both"/>
        <w:rPr>
          <w:sz w:val="20"/>
          <w:szCs w:val="20"/>
        </w:rPr>
      </w:pPr>
      <w:r w:rsidRPr="002A699B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E9818" wp14:editId="11CD99C7">
                <wp:simplePos x="0" y="0"/>
                <wp:positionH relativeFrom="column">
                  <wp:posOffset>7165340</wp:posOffset>
                </wp:positionH>
                <wp:positionV relativeFrom="paragraph">
                  <wp:posOffset>125095</wp:posOffset>
                </wp:positionV>
                <wp:extent cx="171450" cy="171450"/>
                <wp:effectExtent l="0" t="0" r="19050" b="190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F58D2" id="Rectangle 21" o:spid="_x0000_s1026" style="position:absolute;margin-left:564.2pt;margin-top:9.8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sHQIAADw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"/>
            </w:pict>
          </mc:Fallback>
        </mc:AlternateContent>
      </w:r>
      <w:r w:rsidR="00873C20" w:rsidRPr="00A11DB4">
        <w:rPr>
          <w:b/>
          <w:sz w:val="20"/>
          <w:szCs w:val="20"/>
        </w:rPr>
        <w:t>AUTORIZO</w:t>
      </w:r>
      <w:r w:rsidR="00873C20" w:rsidRPr="002A699B">
        <w:rPr>
          <w:sz w:val="20"/>
          <w:szCs w:val="20"/>
        </w:rPr>
        <w:t xml:space="preserve"> que o desconto das contribuições sejam realizados diretamente em folha de pagamento e recolhidos por meio de boleto bancário </w:t>
      </w:r>
      <w:r>
        <w:rPr>
          <w:sz w:val="20"/>
          <w:szCs w:val="20"/>
        </w:rPr>
        <w:t>disponibilizado pelo sindicato</w:t>
      </w:r>
      <w:r w:rsidR="00873C20" w:rsidRPr="002A69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A1F18" w:rsidRPr="00644312">
        <w:rPr>
          <w:sz w:val="20"/>
          <w:szCs w:val="20"/>
        </w:rPr>
        <w:t>(</w:t>
      </w:r>
      <w:r w:rsidR="007A1F18" w:rsidRPr="00A11DB4">
        <w:rPr>
          <w:i/>
          <w:sz w:val="20"/>
          <w:szCs w:val="20"/>
        </w:rPr>
        <w:t>Assinatura do (a) empregado (a):</w:t>
      </w:r>
      <w:r w:rsidR="007A1F18" w:rsidRPr="00644312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</w:t>
      </w:r>
      <w:r w:rsidR="007A1F18" w:rsidRPr="00644312">
        <w:rPr>
          <w:sz w:val="20"/>
          <w:szCs w:val="20"/>
        </w:rPr>
        <w:t>)</w:t>
      </w:r>
    </w:p>
    <w:p w:rsidR="007A1F18" w:rsidRPr="002A699B" w:rsidRDefault="007A1F18" w:rsidP="007A1F18">
      <w:pPr>
        <w:pStyle w:val="PargrafodaLista"/>
        <w:ind w:left="360"/>
        <w:jc w:val="both"/>
        <w:rPr>
          <w:sz w:val="20"/>
          <w:szCs w:val="20"/>
        </w:rPr>
      </w:pPr>
    </w:p>
    <w:p w:rsidR="00FC374E" w:rsidRPr="00A11DB4" w:rsidRDefault="00FC374E" w:rsidP="00A11DB4">
      <w:pPr>
        <w:ind w:left="340" w:right="340"/>
        <w:jc w:val="both"/>
        <w:rPr>
          <w:b/>
          <w:sz w:val="20"/>
          <w:szCs w:val="20"/>
        </w:rPr>
      </w:pPr>
      <w:r w:rsidRPr="00A11DB4">
        <w:rPr>
          <w:b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6AD5C" wp14:editId="084569AF">
                <wp:simplePos x="0" y="0"/>
                <wp:positionH relativeFrom="column">
                  <wp:posOffset>6016625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F947" id="Rectangle 21" o:spid="_x0000_s1026" style="position:absolute;margin-left:473.75pt;margin-top:12.4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"/>
            </w:pict>
          </mc:Fallback>
        </mc:AlternateContent>
      </w:r>
      <w:r w:rsidRPr="00A11DB4">
        <w:rPr>
          <w:b/>
          <w:sz w:val="20"/>
          <w:szCs w:val="20"/>
        </w:rPr>
        <w:t>DECLARO ciência de que as contribuições aqui autorizadas serão descontadas enquanto perdurar minha filiação ao Sindicato. (</w:t>
      </w:r>
      <w:r w:rsidRPr="00A11DB4">
        <w:rPr>
          <w:i/>
          <w:sz w:val="20"/>
          <w:szCs w:val="20"/>
        </w:rPr>
        <w:t>Assinatura do (a) empregado (a):</w:t>
      </w:r>
      <w:r w:rsidRPr="00A11DB4">
        <w:rPr>
          <w:b/>
          <w:sz w:val="20"/>
          <w:szCs w:val="20"/>
        </w:rPr>
        <w:t xml:space="preserve"> _______________________________________</w:t>
      </w:r>
      <w:r w:rsidR="00C34ED8">
        <w:rPr>
          <w:b/>
          <w:sz w:val="20"/>
          <w:szCs w:val="20"/>
        </w:rPr>
        <w:t>_____</w:t>
      </w:r>
      <w:r w:rsidRPr="00A11DB4">
        <w:rPr>
          <w:b/>
          <w:sz w:val="20"/>
          <w:szCs w:val="20"/>
        </w:rPr>
        <w:t>)</w:t>
      </w:r>
    </w:p>
    <w:p w:rsidR="00FC374E" w:rsidRDefault="00FC374E" w:rsidP="00644312">
      <w:pPr>
        <w:ind w:right="454"/>
        <w:jc w:val="both"/>
        <w:rPr>
          <w:sz w:val="20"/>
          <w:szCs w:val="20"/>
        </w:rPr>
      </w:pPr>
    </w:p>
    <w:p w:rsidR="007A1F18" w:rsidRPr="00A11DB4" w:rsidRDefault="007A1F18" w:rsidP="00A11DB4">
      <w:pPr>
        <w:ind w:left="340" w:right="340"/>
        <w:jc w:val="both"/>
        <w:rPr>
          <w:b/>
          <w:sz w:val="20"/>
          <w:szCs w:val="20"/>
        </w:rPr>
      </w:pPr>
      <w:r w:rsidRPr="00A11DB4">
        <w:rPr>
          <w:b/>
          <w:sz w:val="20"/>
          <w:szCs w:val="20"/>
        </w:rPr>
        <w:t>Assinatura do (a) empregado (a) conforme RG:</w:t>
      </w:r>
      <w:r w:rsidR="003744A1" w:rsidRPr="00A11DB4">
        <w:rPr>
          <w:b/>
          <w:sz w:val="20"/>
          <w:szCs w:val="20"/>
        </w:rPr>
        <w:t xml:space="preserve"> ________________________________________________________</w:t>
      </w:r>
      <w:r w:rsidR="00A11DB4">
        <w:rPr>
          <w:b/>
          <w:sz w:val="20"/>
          <w:szCs w:val="20"/>
        </w:rPr>
        <w:t>___</w:t>
      </w:r>
    </w:p>
    <w:p w:rsidR="003744A1" w:rsidRPr="00A11DB4" w:rsidRDefault="003744A1" w:rsidP="00A11DB4">
      <w:pPr>
        <w:ind w:left="340" w:right="340"/>
        <w:jc w:val="both"/>
        <w:rPr>
          <w:b/>
          <w:sz w:val="20"/>
          <w:szCs w:val="20"/>
        </w:rPr>
      </w:pPr>
    </w:p>
    <w:p w:rsidR="003744A1" w:rsidRDefault="003744A1" w:rsidP="00A11DB4">
      <w:pPr>
        <w:ind w:left="340" w:right="340"/>
        <w:jc w:val="both"/>
        <w:rPr>
          <w:b/>
          <w:sz w:val="20"/>
          <w:szCs w:val="20"/>
        </w:rPr>
      </w:pPr>
      <w:r w:rsidRPr="00A11DB4">
        <w:rPr>
          <w:b/>
          <w:sz w:val="20"/>
          <w:szCs w:val="20"/>
        </w:rPr>
        <w:t>Assinatura do</w:t>
      </w:r>
      <w:r w:rsidR="002A699B" w:rsidRPr="00A11DB4">
        <w:rPr>
          <w:b/>
          <w:sz w:val="20"/>
          <w:szCs w:val="20"/>
        </w:rPr>
        <w:t xml:space="preserve"> (a)</w:t>
      </w:r>
      <w:r w:rsidRPr="00A11DB4">
        <w:rPr>
          <w:b/>
          <w:sz w:val="20"/>
          <w:szCs w:val="20"/>
        </w:rPr>
        <w:t xml:space="preserve"> Tesoureiro ou Responsável SEICON/DF: ________________</w:t>
      </w:r>
      <w:r w:rsidR="00B01EFE" w:rsidRPr="00A11DB4">
        <w:rPr>
          <w:b/>
          <w:sz w:val="20"/>
          <w:szCs w:val="20"/>
        </w:rPr>
        <w:t>_________________________________</w:t>
      </w:r>
    </w:p>
    <w:p w:rsidR="0081190E" w:rsidRDefault="0081190E" w:rsidP="00A11DB4">
      <w:pPr>
        <w:ind w:left="340" w:right="340"/>
        <w:jc w:val="both"/>
        <w:rPr>
          <w:b/>
          <w:sz w:val="20"/>
          <w:szCs w:val="20"/>
        </w:rPr>
      </w:pPr>
    </w:p>
    <w:p w:rsidR="0081190E" w:rsidRPr="0081190E" w:rsidRDefault="0081190E" w:rsidP="0081190E">
      <w:pPr>
        <w:ind w:left="340" w:right="340"/>
        <w:jc w:val="right"/>
        <w:rPr>
          <w:i/>
          <w:sz w:val="20"/>
          <w:szCs w:val="20"/>
        </w:rPr>
      </w:pPr>
      <w:r w:rsidRPr="0081190E">
        <w:rPr>
          <w:i/>
          <w:sz w:val="20"/>
          <w:szCs w:val="20"/>
        </w:rPr>
        <w:t>Local e Data: ________________________________, _______ de _____________________________ de ________.</w:t>
      </w:r>
    </w:p>
    <w:sectPr w:rsidR="0081190E" w:rsidRPr="0081190E" w:rsidSect="00644312">
      <w:headerReference w:type="default" r:id="rId8"/>
      <w:pgSz w:w="12240" w:h="20160" w:code="5"/>
      <w:pgMar w:top="1678" w:right="221" w:bottom="539" w:left="221" w:header="301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7A" w:rsidRDefault="00DC527A">
      <w:r>
        <w:separator/>
      </w:r>
    </w:p>
  </w:endnote>
  <w:endnote w:type="continuationSeparator" w:id="0">
    <w:p w:rsidR="00DC527A" w:rsidRDefault="00DC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7A" w:rsidRDefault="00DC527A">
      <w:r>
        <w:separator/>
      </w:r>
    </w:p>
  </w:footnote>
  <w:footnote w:type="continuationSeparator" w:id="0">
    <w:p w:rsidR="00DC527A" w:rsidRDefault="00DC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B4" w:rsidRDefault="00A11DB4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78656" behindDoc="1" locked="0" layoutInCell="1" allowOverlap="1" wp14:anchorId="2CD0AB44" wp14:editId="5C471529">
              <wp:simplePos x="0" y="0"/>
              <wp:positionH relativeFrom="page">
                <wp:posOffset>1819275</wp:posOffset>
              </wp:positionH>
              <wp:positionV relativeFrom="topMargin">
                <wp:posOffset>142875</wp:posOffset>
              </wp:positionV>
              <wp:extent cx="5371465" cy="914400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14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DB4" w:rsidRDefault="00A11DB4">
                          <w:pPr>
                            <w:spacing w:before="13" w:line="250" w:lineRule="exact"/>
                            <w:ind w:left="12" w:right="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INDICATO DOS TRABALHADORES EM CONDOMÍNIOS E IMOBILIÁRIAS DO DF</w:t>
                          </w:r>
                        </w:p>
                        <w:p w:rsidR="00A11DB4" w:rsidRDefault="00A11DB4">
                          <w:pPr>
                            <w:pStyle w:val="Corpodetexto"/>
                            <w:spacing w:before="5" w:line="230" w:lineRule="auto"/>
                            <w:ind w:left="20" w:right="18"/>
                            <w:jc w:val="center"/>
                          </w:pPr>
                          <w:r w:rsidRPr="004D2597">
                            <w:rPr>
                              <w:b/>
                            </w:rPr>
                            <w:t>Sede:</w:t>
                          </w:r>
                          <w:r>
                            <w:t xml:space="preserve"> SD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l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º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7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nt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d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ldorad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alas407/410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U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DS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70.392-901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rasíli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DF E-mail: </w:t>
                          </w:r>
                          <w:hyperlink r:id="rId1">
                            <w:r>
                              <w:t xml:space="preserve">seicondf@terra.com.br </w:t>
                            </w:r>
                          </w:hyperlink>
                          <w:r>
                            <w:t>| Site: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515151"/>
                                <w:u w:val="single" w:color="515151"/>
                              </w:rPr>
                              <w:t>www.seicondf.org.br</w:t>
                            </w:r>
                          </w:hyperlink>
                        </w:p>
                        <w:p w:rsidR="00A11DB4" w:rsidRDefault="00A11DB4">
                          <w:pPr>
                            <w:pStyle w:val="Corpodetexto"/>
                            <w:spacing w:line="223" w:lineRule="exact"/>
                            <w:ind w:left="10" w:right="9"/>
                            <w:jc w:val="center"/>
                          </w:pPr>
                          <w:r>
                            <w:t>Fone\Fax: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(0xx61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3226-1803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NPJ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32.901.548/0001-07</w:t>
                          </w:r>
                        </w:p>
                        <w:p w:rsidR="00A11DB4" w:rsidRDefault="00A11DB4">
                          <w:pPr>
                            <w:pStyle w:val="Corpodetexto"/>
                            <w:spacing w:line="223" w:lineRule="exact"/>
                            <w:ind w:left="10" w:right="9"/>
                            <w:jc w:val="center"/>
                          </w:pPr>
                        </w:p>
                        <w:p w:rsidR="00A11DB4" w:rsidRPr="00FC374E" w:rsidRDefault="00A11DB4">
                          <w:pPr>
                            <w:pStyle w:val="Corpodetexto"/>
                            <w:spacing w:line="223" w:lineRule="exact"/>
                            <w:ind w:left="10" w:right="9"/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FC374E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FICHA DE ASSOCIAÇÃO E AUTORIZAÇÃO DE DESCONTOS</w:t>
                          </w:r>
                        </w:p>
                        <w:p w:rsidR="00A11DB4" w:rsidRDefault="00A11DB4">
                          <w:pPr>
                            <w:pStyle w:val="Corpodetexto"/>
                            <w:spacing w:line="223" w:lineRule="exact"/>
                            <w:ind w:left="10" w:right="9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0AB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25pt;margin-top:11.25pt;width:422.95pt;height:1in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" filled="f" stroked="f">
              <v:textbox inset="0,0,0,0">
                <w:txbxContent>
                  <w:p w:rsidR="00A11DB4" w:rsidRDefault="00A11DB4">
                    <w:pPr>
                      <w:spacing w:before="13" w:line="250" w:lineRule="exact"/>
                      <w:ind w:left="12" w:right="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INDICATO DOS TRABALHADORES EM CONDOMÍNIOS E IMOBILIÁRIAS DO DF</w:t>
                    </w:r>
                  </w:p>
                  <w:p w:rsidR="00A11DB4" w:rsidRDefault="00A11DB4">
                    <w:pPr>
                      <w:pStyle w:val="Corpodetexto"/>
                      <w:spacing w:before="5" w:line="230" w:lineRule="auto"/>
                      <w:ind w:left="20" w:right="18"/>
                      <w:jc w:val="center"/>
                    </w:pPr>
                    <w:r w:rsidRPr="004D2597">
                      <w:rPr>
                        <w:b/>
                      </w:rPr>
                      <w:t>Sede:</w:t>
                    </w:r>
                    <w:r>
                      <w:t xml:space="preserve"> SD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l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º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7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nt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d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ldorad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alas407/410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DS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70.392-901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rasíli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DF E-mail: </w:t>
                    </w:r>
                    <w:hyperlink r:id="rId3">
                      <w:r>
                        <w:t xml:space="preserve">seicondf@terra.com.br </w:t>
                      </w:r>
                    </w:hyperlink>
                    <w:r>
                      <w:t>| Site:</w:t>
                    </w:r>
                    <w:r>
                      <w:rPr>
                        <w:spacing w:val="42"/>
                      </w:rPr>
                      <w:t xml:space="preserve"> </w:t>
                    </w:r>
                    <w:hyperlink r:id="rId4">
                      <w:r>
                        <w:rPr>
                          <w:color w:val="515151"/>
                          <w:u w:val="single" w:color="515151"/>
                        </w:rPr>
                        <w:t>www.seicondf.org.br</w:t>
                      </w:r>
                    </w:hyperlink>
                  </w:p>
                  <w:p w:rsidR="00A11DB4" w:rsidRDefault="00A11DB4">
                    <w:pPr>
                      <w:pStyle w:val="Corpodetexto"/>
                      <w:spacing w:line="223" w:lineRule="exact"/>
                      <w:ind w:left="10" w:right="9"/>
                      <w:jc w:val="center"/>
                    </w:pPr>
                    <w:r>
                      <w:t>Fone\Fax: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(0xx61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3226-1803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NPJ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32.901.548/0001-07</w:t>
                    </w:r>
                  </w:p>
                  <w:p w:rsidR="00A11DB4" w:rsidRDefault="00A11DB4">
                    <w:pPr>
                      <w:pStyle w:val="Corpodetexto"/>
                      <w:spacing w:line="223" w:lineRule="exact"/>
                      <w:ind w:left="10" w:right="9"/>
                      <w:jc w:val="center"/>
                    </w:pPr>
                  </w:p>
                  <w:p w:rsidR="00A11DB4" w:rsidRPr="00FC374E" w:rsidRDefault="00A11DB4">
                    <w:pPr>
                      <w:pStyle w:val="Corpodetexto"/>
                      <w:spacing w:line="223" w:lineRule="exact"/>
                      <w:ind w:left="10" w:right="9"/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FC374E">
                      <w:rPr>
                        <w:b/>
                        <w:sz w:val="22"/>
                        <w:szCs w:val="22"/>
                        <w:u w:val="single"/>
                      </w:rPr>
                      <w:t>FICHA DE ASSOCIAÇÃO E AUTORIZAÇÃO DE DESCONTOS</w:t>
                    </w:r>
                  </w:p>
                  <w:p w:rsidR="00A11DB4" w:rsidRDefault="00A11DB4">
                    <w:pPr>
                      <w:pStyle w:val="Corpodetexto"/>
                      <w:spacing w:line="223" w:lineRule="exact"/>
                      <w:ind w:left="10" w:right="9"/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0" distR="0" simplePos="0" relativeHeight="251077632" behindDoc="1" locked="0" layoutInCell="1" allowOverlap="1" wp14:anchorId="1D7358C5" wp14:editId="6D212D38">
          <wp:simplePos x="0" y="0"/>
          <wp:positionH relativeFrom="page">
            <wp:posOffset>180975</wp:posOffset>
          </wp:positionH>
          <wp:positionV relativeFrom="topMargin">
            <wp:posOffset>104775</wp:posOffset>
          </wp:positionV>
          <wp:extent cx="1370965" cy="914400"/>
          <wp:effectExtent l="0" t="0" r="635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709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309E"/>
    <w:multiLevelType w:val="hybridMultilevel"/>
    <w:tmpl w:val="C5CEF338"/>
    <w:lvl w:ilvl="0" w:tplc="BFF6C4AA">
      <w:start w:val="5"/>
      <w:numFmt w:val="bullet"/>
      <w:lvlText w:val=""/>
      <w:lvlJc w:val="left"/>
      <w:pPr>
        <w:ind w:left="7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71"/>
    <w:rsid w:val="000F6625"/>
    <w:rsid w:val="00134668"/>
    <w:rsid w:val="001D140A"/>
    <w:rsid w:val="002276EE"/>
    <w:rsid w:val="002A699B"/>
    <w:rsid w:val="00333F90"/>
    <w:rsid w:val="00346FCF"/>
    <w:rsid w:val="003744A1"/>
    <w:rsid w:val="004D2597"/>
    <w:rsid w:val="004F3C13"/>
    <w:rsid w:val="00502734"/>
    <w:rsid w:val="0058246D"/>
    <w:rsid w:val="00644312"/>
    <w:rsid w:val="00686D94"/>
    <w:rsid w:val="00726303"/>
    <w:rsid w:val="007A1F18"/>
    <w:rsid w:val="007A4B90"/>
    <w:rsid w:val="007E7E33"/>
    <w:rsid w:val="007F5AC3"/>
    <w:rsid w:val="0081190E"/>
    <w:rsid w:val="008709AE"/>
    <w:rsid w:val="00873C20"/>
    <w:rsid w:val="008F2D07"/>
    <w:rsid w:val="00987071"/>
    <w:rsid w:val="00A11DB4"/>
    <w:rsid w:val="00B01EFE"/>
    <w:rsid w:val="00B11250"/>
    <w:rsid w:val="00B6635A"/>
    <w:rsid w:val="00C34ED8"/>
    <w:rsid w:val="00DC527A"/>
    <w:rsid w:val="00EB2B3B"/>
    <w:rsid w:val="00F31063"/>
    <w:rsid w:val="00F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D0FF0-9352-48A5-9AE4-FAC3BF08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2216" w:right="770" w:hanging="3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1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1"/>
      <w:ind w:left="34"/>
    </w:pPr>
  </w:style>
  <w:style w:type="paragraph" w:styleId="Cabealho">
    <w:name w:val="header"/>
    <w:basedOn w:val="Normal"/>
    <w:link w:val="CabealhoChar"/>
    <w:uiPriority w:val="99"/>
    <w:unhideWhenUsed/>
    <w:rsid w:val="0033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3F9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33F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F90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icondf@terra.com.br" TargetMode="External"/><Relationship Id="rId2" Type="http://schemas.openxmlformats.org/officeDocument/2006/relationships/hyperlink" Target="http://www.seicondf.org.br/" TargetMode="External"/><Relationship Id="rId1" Type="http://schemas.openxmlformats.org/officeDocument/2006/relationships/hyperlink" Target="mailto:seicondf@terra.com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eicondf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E9D6-C454-4445-BA4E-7DACAD6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ócio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ócio</dc:title>
  <dc:subject>Ficha de Sócio</dc:subject>
  <dc:creator>Sheyla</dc:creator>
  <cp:keywords>Ficha de Sócio</cp:keywords>
  <cp:lastModifiedBy>Daniela</cp:lastModifiedBy>
  <cp:revision>2</cp:revision>
  <cp:lastPrinted>2019-04-26T14:35:00Z</cp:lastPrinted>
  <dcterms:created xsi:type="dcterms:W3CDTF">2023-01-27T13:15:00Z</dcterms:created>
  <dcterms:modified xsi:type="dcterms:W3CDTF">2023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Doro PDF Writer [1.92] [http://j.mp/the_sz]</vt:lpwstr>
  </property>
  <property fmtid="{D5CDD505-2E9C-101B-9397-08002B2CF9AE}" pid="4" name="LastSaved">
    <vt:filetime>2019-04-24T00:00:00Z</vt:filetime>
  </property>
</Properties>
</file>